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СЕЛЬСКИЙ СОВЕТ</w:t>
      </w:r>
      <w:r w:rsidR="0023469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837E7"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КАПУСТИХИНСКОГО</w:t>
      </w: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ОВЕТ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BB465A" w:rsidRPr="00234698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34698">
        <w:rPr>
          <w:rFonts w:ascii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B465A" w:rsidRPr="009B5C8B" w:rsidRDefault="00E02BCD" w:rsidP="00E02BCD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4837E7" w:rsidRPr="009B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20</w:t>
      </w:r>
      <w:r w:rsidR="00BB465A" w:rsidRPr="009B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ода</w:t>
      </w:r>
      <w:r w:rsidR="00BB465A" w:rsidRPr="009B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№ </w:t>
      </w:r>
      <w:r w:rsidR="004837E7" w:rsidRPr="009B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34698" w:rsidRPr="009B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234698" w:rsidRPr="009B5C8B" w:rsidRDefault="00234698" w:rsidP="00234698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698" w:rsidRPr="009B5C8B" w:rsidRDefault="00234698" w:rsidP="00234698">
      <w:pPr>
        <w:pStyle w:val="a7"/>
        <w:shd w:val="clear" w:color="auto" w:fill="auto"/>
        <w:spacing w:before="0" w:line="240" w:lineRule="auto"/>
        <w:ind w:right="20"/>
        <w:rPr>
          <w:rStyle w:val="1"/>
          <w:b/>
          <w:color w:val="000000"/>
          <w:sz w:val="24"/>
          <w:szCs w:val="24"/>
        </w:rPr>
      </w:pPr>
      <w:r w:rsidRPr="009B5C8B">
        <w:rPr>
          <w:rStyle w:val="1"/>
          <w:b/>
          <w:color w:val="000000"/>
          <w:sz w:val="24"/>
          <w:szCs w:val="24"/>
        </w:rPr>
        <w:t>О назначении на должность главы администрации Капустихинского</w:t>
      </w:r>
    </w:p>
    <w:p w:rsidR="00234698" w:rsidRPr="009B5C8B" w:rsidRDefault="00234698" w:rsidP="00234698">
      <w:pPr>
        <w:pStyle w:val="a7"/>
        <w:shd w:val="clear" w:color="auto" w:fill="auto"/>
        <w:spacing w:before="0" w:line="240" w:lineRule="auto"/>
        <w:ind w:right="20"/>
        <w:rPr>
          <w:rStyle w:val="1"/>
          <w:b/>
          <w:color w:val="000000"/>
          <w:sz w:val="24"/>
          <w:szCs w:val="24"/>
        </w:rPr>
      </w:pPr>
      <w:r w:rsidRPr="009B5C8B">
        <w:rPr>
          <w:rStyle w:val="1"/>
          <w:b/>
          <w:color w:val="000000"/>
          <w:sz w:val="24"/>
          <w:szCs w:val="24"/>
        </w:rPr>
        <w:t>сельсовета Воскресенского муниципального района Нижегородской области Афоньшиной Любови Ивановны</w:t>
      </w:r>
    </w:p>
    <w:p w:rsidR="00BB465A" w:rsidRPr="009B5C8B" w:rsidRDefault="00234698" w:rsidP="002346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8B">
        <w:rPr>
          <w:rStyle w:val="1"/>
          <w:color w:val="000000"/>
          <w:sz w:val="24"/>
          <w:szCs w:val="24"/>
        </w:rPr>
        <w:t xml:space="preserve">Рассмотрев протокол заседания конкурсной комиссии по проведению конкурса на замещение должности главы администрации Капустихинского сельсовета Воскресенского муниципального района Нижегородской области от 16 октября 2020 года № 1, заслушав кандидатов, прошедших конкурсный отбор, информацию председателя конкурсной комиссии, мнение депутатов, руководствуясь статьей 37 Федерального закона от 06.10.2003 № 131-Ф3 "Об общих принципах организации местного самоуправления в Российской Федерации", Положением о порядке проведения конкурса и назначения на должность главы администрации Капустихинского сельсовета Воскресенского муниципального </w:t>
      </w:r>
      <w:r w:rsidRPr="009B5C8B">
        <w:rPr>
          <w:rStyle w:val="a9"/>
          <w:b w:val="0"/>
          <w:color w:val="000000"/>
          <w:sz w:val="24"/>
          <w:szCs w:val="24"/>
        </w:rPr>
        <w:t>района</w:t>
      </w:r>
      <w:r w:rsidRPr="009B5C8B">
        <w:rPr>
          <w:rStyle w:val="a9"/>
          <w:color w:val="000000"/>
          <w:sz w:val="24"/>
          <w:szCs w:val="24"/>
        </w:rPr>
        <w:t xml:space="preserve"> </w:t>
      </w:r>
      <w:r w:rsidRPr="009B5C8B">
        <w:rPr>
          <w:rStyle w:val="1"/>
          <w:color w:val="000000"/>
          <w:sz w:val="24"/>
          <w:szCs w:val="24"/>
        </w:rPr>
        <w:t xml:space="preserve">Нижегородской области, утвержденным решением сельского Совета Капустихинского сельсовета от 7 августа 2020 года </w:t>
      </w:r>
      <w:r w:rsidRPr="009B5C8B">
        <w:rPr>
          <w:rStyle w:val="1"/>
          <w:color w:val="000000"/>
          <w:sz w:val="24"/>
          <w:szCs w:val="24"/>
          <w:lang w:val="en-US"/>
        </w:rPr>
        <w:t>N</w:t>
      </w:r>
      <w:r w:rsidRPr="009B5C8B">
        <w:rPr>
          <w:rStyle w:val="1"/>
          <w:color w:val="000000"/>
          <w:sz w:val="24"/>
          <w:szCs w:val="24"/>
        </w:rPr>
        <w:t xml:space="preserve"> 21, на основании результаты открытого голосования депутатов сельского Совета Капустихинского сельсовета Воскресенского муниципального района по назначению главы администрации Капустихинского сельсовета Воскресенского муниципального района Нижегородской области, на основании протокола № 2 счетной комиссии сельского Совета Капустихинского сельсовета Воскресенского муниципального района от 23 октября 2020. года</w:t>
      </w:r>
      <w:r w:rsidR="00B4646A"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465A"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Совет </w:t>
      </w:r>
      <w:r w:rsidR="00BB465A" w:rsidRPr="009B5C8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ил</w:t>
      </w:r>
      <w:r w:rsidR="00BB465A"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698" w:rsidRPr="009B5C8B" w:rsidRDefault="00234698" w:rsidP="00234698">
      <w:pPr>
        <w:tabs>
          <w:tab w:val="left" w:pos="1008"/>
        </w:tabs>
        <w:spacing w:after="0" w:line="240" w:lineRule="auto"/>
        <w:ind w:left="113" w:right="57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8B">
        <w:rPr>
          <w:rStyle w:val="1"/>
          <w:color w:val="000000"/>
          <w:sz w:val="24"/>
          <w:szCs w:val="24"/>
        </w:rPr>
        <w:t>1.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токолы № 1 и № 2 счетной комиссии по выборам главы администрации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.</w:t>
      </w:r>
      <w:bookmarkStart w:id="0" w:name="_GoBack"/>
      <w:bookmarkEnd w:id="0"/>
    </w:p>
    <w:p w:rsidR="00234698" w:rsidRPr="009B5C8B" w:rsidRDefault="00234698" w:rsidP="00234698">
      <w:pPr>
        <w:pStyle w:val="a7"/>
        <w:shd w:val="clear" w:color="auto" w:fill="auto"/>
        <w:tabs>
          <w:tab w:val="left" w:pos="-3828"/>
        </w:tabs>
        <w:spacing w:before="0" w:line="240" w:lineRule="auto"/>
        <w:ind w:right="20" w:firstLine="454"/>
        <w:jc w:val="both"/>
        <w:rPr>
          <w:sz w:val="24"/>
          <w:szCs w:val="24"/>
        </w:rPr>
      </w:pPr>
      <w:r w:rsidRPr="009B5C8B">
        <w:rPr>
          <w:rStyle w:val="1"/>
          <w:color w:val="000000"/>
          <w:sz w:val="24"/>
          <w:szCs w:val="24"/>
        </w:rPr>
        <w:t xml:space="preserve">2.Назначить на должность главы администрации Капустихинского сельсовета Воскресенского муниципального района Нижегородской области Афоньшину Любовь Ивановну, по контракту </w:t>
      </w:r>
      <w:r w:rsidRPr="009B5C8B">
        <w:rPr>
          <w:rFonts w:eastAsia="Arial"/>
          <w:sz w:val="24"/>
          <w:szCs w:val="24"/>
          <w:lang w:eastAsia="ar-SA"/>
        </w:rPr>
        <w:t xml:space="preserve">на срок полномочий сельского Совета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eastAsia="Arial"/>
          <w:sz w:val="24"/>
          <w:szCs w:val="24"/>
          <w:lang w:eastAsia="ar-SA"/>
        </w:rPr>
        <w:t xml:space="preserve"> сельсовета (до дня начала работы сельского Совета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eastAsia="Arial"/>
          <w:sz w:val="24"/>
          <w:szCs w:val="24"/>
          <w:lang w:eastAsia="ar-SA"/>
        </w:rPr>
        <w:t xml:space="preserve"> сельсовета нового созыва).</w:t>
      </w:r>
    </w:p>
    <w:p w:rsidR="00234698" w:rsidRPr="009B5C8B" w:rsidRDefault="00234698" w:rsidP="00234698">
      <w:pPr>
        <w:tabs>
          <w:tab w:val="left" w:pos="1008"/>
        </w:tabs>
        <w:spacing w:after="0" w:line="240" w:lineRule="auto"/>
        <w:ind w:left="113" w:right="57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8B">
        <w:rPr>
          <w:rStyle w:val="1"/>
          <w:color w:val="000000"/>
          <w:sz w:val="24"/>
          <w:szCs w:val="24"/>
        </w:rPr>
        <w:t>3.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го самоуправления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У.Б. Барановой заключить контракт с Л.И. Афонь</w:t>
      </w:r>
      <w:r w:rsidR="00E1544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й </w:t>
      </w:r>
      <w:r w:rsidRPr="009B5C8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 срок полномочий сельского Совета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овета (до дня начала работы  сельского Совета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овета нового созыва), 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о дня принятия решения.</w:t>
      </w:r>
    </w:p>
    <w:p w:rsidR="00234698" w:rsidRPr="009B5C8B" w:rsidRDefault="00234698" w:rsidP="00234698">
      <w:pPr>
        <w:pStyle w:val="a7"/>
        <w:shd w:val="clear" w:color="auto" w:fill="auto"/>
        <w:spacing w:before="0" w:line="240" w:lineRule="auto"/>
        <w:ind w:right="20" w:firstLine="454"/>
        <w:jc w:val="both"/>
        <w:rPr>
          <w:color w:val="000000"/>
          <w:sz w:val="24"/>
          <w:szCs w:val="24"/>
          <w:shd w:val="clear" w:color="auto" w:fill="FFFFFF"/>
        </w:rPr>
      </w:pPr>
      <w:r w:rsidRPr="009B5C8B">
        <w:rPr>
          <w:rStyle w:val="1"/>
          <w:color w:val="000000"/>
          <w:sz w:val="24"/>
          <w:szCs w:val="24"/>
        </w:rPr>
        <w:t>4.</w:t>
      </w:r>
      <w:r w:rsidRPr="009B5C8B">
        <w:rPr>
          <w:sz w:val="24"/>
          <w:szCs w:val="24"/>
        </w:rPr>
        <w:t xml:space="preserve">Ообнародовать настоящее решение на информационном стенде администрации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sz w:val="24"/>
          <w:szCs w:val="24"/>
        </w:rPr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  <w:r w:rsidRPr="009B5C8B">
        <w:rPr>
          <w:rStyle w:val="1"/>
          <w:color w:val="000000"/>
          <w:sz w:val="24"/>
          <w:szCs w:val="24"/>
        </w:rPr>
        <w:t xml:space="preserve"> </w:t>
      </w:r>
    </w:p>
    <w:p w:rsidR="00234698" w:rsidRPr="009B5C8B" w:rsidRDefault="00234698" w:rsidP="00234698">
      <w:pPr>
        <w:pStyle w:val="ConsPlusNormal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5C8B">
        <w:rPr>
          <w:rFonts w:ascii="Times New Roman" w:hAnsi="Times New Roman" w:cs="Times New Roman"/>
          <w:sz w:val="24"/>
          <w:szCs w:val="24"/>
        </w:rPr>
        <w:t>5.</w:t>
      </w:r>
      <w:r w:rsidRPr="009B5C8B">
        <w:rPr>
          <w:rStyle w:val="1"/>
          <w:color w:val="000000"/>
          <w:sz w:val="24"/>
          <w:szCs w:val="24"/>
        </w:rPr>
        <w:t xml:space="preserve"> Настоящее решение вступает в силу со дня принятия.</w:t>
      </w:r>
    </w:p>
    <w:p w:rsidR="00BB465A" w:rsidRPr="009B5C8B" w:rsidRDefault="00BB465A" w:rsidP="002346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9B5C8B" w:rsidRDefault="00BB465A" w:rsidP="0023469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9B5C8B" w:rsidRDefault="00BB465A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698"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>У.Б. Баранова</w:t>
      </w:r>
    </w:p>
    <w:sectPr w:rsidR="00BB465A" w:rsidRPr="009B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022CA7"/>
    <w:rsid w:val="00116331"/>
    <w:rsid w:val="001423D2"/>
    <w:rsid w:val="00151E9D"/>
    <w:rsid w:val="0022504D"/>
    <w:rsid w:val="00234698"/>
    <w:rsid w:val="00244A06"/>
    <w:rsid w:val="002732EF"/>
    <w:rsid w:val="003C627E"/>
    <w:rsid w:val="003D0FD7"/>
    <w:rsid w:val="00445524"/>
    <w:rsid w:val="0046390D"/>
    <w:rsid w:val="004837E7"/>
    <w:rsid w:val="004A285F"/>
    <w:rsid w:val="00545F34"/>
    <w:rsid w:val="00553CAD"/>
    <w:rsid w:val="00593521"/>
    <w:rsid w:val="005F3543"/>
    <w:rsid w:val="006403AE"/>
    <w:rsid w:val="00645396"/>
    <w:rsid w:val="006614B3"/>
    <w:rsid w:val="00663BD5"/>
    <w:rsid w:val="00702A44"/>
    <w:rsid w:val="007A27BC"/>
    <w:rsid w:val="0088610A"/>
    <w:rsid w:val="009B5C8B"/>
    <w:rsid w:val="00B4646A"/>
    <w:rsid w:val="00BB0EDA"/>
    <w:rsid w:val="00BB465A"/>
    <w:rsid w:val="00BF03B7"/>
    <w:rsid w:val="00CE2781"/>
    <w:rsid w:val="00DA0AE8"/>
    <w:rsid w:val="00DA3CB1"/>
    <w:rsid w:val="00E02BCD"/>
    <w:rsid w:val="00E15442"/>
    <w:rsid w:val="00EC3CB8"/>
    <w:rsid w:val="00ED2AD9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4552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ody Text"/>
    <w:basedOn w:val="a"/>
    <w:link w:val="a8"/>
    <w:uiPriority w:val="99"/>
    <w:unhideWhenUsed/>
    <w:rsid w:val="00234698"/>
    <w:pPr>
      <w:widowControl w:val="0"/>
      <w:shd w:val="clear" w:color="auto" w:fill="FFFFFF"/>
      <w:spacing w:before="120" w:after="0" w:line="427" w:lineRule="exact"/>
      <w:jc w:val="center"/>
    </w:pPr>
    <w:rPr>
      <w:rFonts w:ascii="Times New Roman" w:eastAsia="Times New Roman" w:hAnsi="Times New Roman" w:cs="Times New Roman"/>
      <w:spacing w:val="6"/>
      <w:sz w:val="19"/>
      <w:szCs w:val="1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34698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234698"/>
    <w:rPr>
      <w:rFonts w:ascii="Times New Roman" w:hAnsi="Times New Roman" w:cs="Times New Roman" w:hint="default"/>
      <w:spacing w:val="6"/>
      <w:sz w:val="19"/>
      <w:szCs w:val="19"/>
      <w:shd w:val="clear" w:color="auto" w:fill="FFFFFF"/>
    </w:rPr>
  </w:style>
  <w:style w:type="character" w:customStyle="1" w:styleId="a9">
    <w:name w:val="Основной текст + Полужирный"/>
    <w:aliases w:val="Интервал 0 pt2"/>
    <w:basedOn w:val="1"/>
    <w:uiPriority w:val="99"/>
    <w:rsid w:val="00234698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4552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ody Text"/>
    <w:basedOn w:val="a"/>
    <w:link w:val="a8"/>
    <w:uiPriority w:val="99"/>
    <w:unhideWhenUsed/>
    <w:rsid w:val="00234698"/>
    <w:pPr>
      <w:widowControl w:val="0"/>
      <w:shd w:val="clear" w:color="auto" w:fill="FFFFFF"/>
      <w:spacing w:before="120" w:after="0" w:line="427" w:lineRule="exact"/>
      <w:jc w:val="center"/>
    </w:pPr>
    <w:rPr>
      <w:rFonts w:ascii="Times New Roman" w:eastAsia="Times New Roman" w:hAnsi="Times New Roman" w:cs="Times New Roman"/>
      <w:spacing w:val="6"/>
      <w:sz w:val="19"/>
      <w:szCs w:val="1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34698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234698"/>
    <w:rPr>
      <w:rFonts w:ascii="Times New Roman" w:hAnsi="Times New Roman" w:cs="Times New Roman" w:hint="default"/>
      <w:spacing w:val="6"/>
      <w:sz w:val="19"/>
      <w:szCs w:val="19"/>
      <w:shd w:val="clear" w:color="auto" w:fill="FFFFFF"/>
    </w:rPr>
  </w:style>
  <w:style w:type="character" w:customStyle="1" w:styleId="a9">
    <w:name w:val="Основной текст + Полужирный"/>
    <w:aliases w:val="Интервал 0 pt2"/>
    <w:basedOn w:val="1"/>
    <w:uiPriority w:val="99"/>
    <w:rsid w:val="00234698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352F-670B-4622-9AAE-244F62B0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Polz</cp:lastModifiedBy>
  <cp:revision>13</cp:revision>
  <cp:lastPrinted>2020-11-11T07:11:00Z</cp:lastPrinted>
  <dcterms:created xsi:type="dcterms:W3CDTF">2020-09-29T11:03:00Z</dcterms:created>
  <dcterms:modified xsi:type="dcterms:W3CDTF">2020-11-11T07:11:00Z</dcterms:modified>
</cp:coreProperties>
</file>